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593D" w14:textId="44816101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 xml:space="preserve">Załącznik  nr </w:t>
      </w:r>
      <w:r w:rsidR="007D51DA">
        <w:rPr>
          <w:rFonts w:eastAsia="Calibri"/>
          <w:bCs/>
          <w:i/>
          <w:iCs/>
          <w:sz w:val="20"/>
          <w:szCs w:val="20"/>
        </w:rPr>
        <w:t>4</w:t>
      </w:r>
      <w:r w:rsidR="005F3B75" w:rsidRPr="00812913">
        <w:rPr>
          <w:rFonts w:eastAsia="Calibri"/>
          <w:bCs/>
          <w:i/>
          <w:iCs/>
          <w:sz w:val="20"/>
          <w:szCs w:val="20"/>
        </w:rPr>
        <w:t xml:space="preserve"> do </w:t>
      </w:r>
      <w:r w:rsidR="007D51DA">
        <w:rPr>
          <w:rFonts w:eastAsia="Calibri"/>
          <w:bCs/>
          <w:i/>
          <w:iCs/>
          <w:sz w:val="20"/>
          <w:szCs w:val="20"/>
        </w:rPr>
        <w:t>Zapytania</w:t>
      </w:r>
      <w:r w:rsidR="005F3B75" w:rsidRPr="00812913">
        <w:rPr>
          <w:rFonts w:eastAsia="Calibri"/>
          <w:bCs/>
          <w:i/>
          <w:iCs/>
          <w:sz w:val="20"/>
          <w:szCs w:val="20"/>
        </w:rPr>
        <w:t xml:space="preserve">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3F58485C" w14:textId="77777777" w:rsidR="0069535C" w:rsidRPr="00F7041B" w:rsidRDefault="006A328D" w:rsidP="00875A3C">
      <w:pPr>
        <w:spacing w:after="60"/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</w:t>
      </w:r>
      <w:r w:rsidR="00875A3C">
        <w:rPr>
          <w:b/>
        </w:rPr>
        <w:t>ZAMAWIAJĄCY</w:t>
      </w:r>
      <w:r w:rsidR="0069535C" w:rsidRPr="00F7041B">
        <w:rPr>
          <w:b/>
        </w:rPr>
        <w:t>:</w:t>
      </w:r>
    </w:p>
    <w:p w14:paraId="38DCCB09" w14:textId="77777777" w:rsidR="006A328D" w:rsidRPr="00875A3C" w:rsidRDefault="006A328D" w:rsidP="00875A3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0965FB67" w14:textId="77777777" w:rsidR="006A328D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286A5DCF" w14:textId="77777777" w:rsidR="00875A3C" w:rsidRPr="00F7041B" w:rsidRDefault="00875A3C" w:rsidP="00875A3C">
      <w:pPr>
        <w:ind w:left="4248" w:firstLine="708"/>
      </w:pPr>
      <w:r w:rsidRPr="00F7041B">
        <w:t>ul. Piekarskiego 3</w:t>
      </w:r>
    </w:p>
    <w:p w14:paraId="139D9B4E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205BAF4B" w14:textId="77777777" w:rsidR="00F7041B" w:rsidRPr="00F7041B" w:rsidRDefault="00F7041B" w:rsidP="00F7041B">
      <w:pPr>
        <w:rPr>
          <w:b/>
        </w:rPr>
      </w:pPr>
    </w:p>
    <w:p w14:paraId="78608D4F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2B1A1154" w14:textId="77777777" w:rsidR="00F7041B" w:rsidRPr="00F7041B" w:rsidRDefault="00F7041B" w:rsidP="00F7041B">
      <w:pPr>
        <w:rPr>
          <w:b/>
        </w:rPr>
      </w:pPr>
    </w:p>
    <w:p w14:paraId="22178049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7AA12FE8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 xml:space="preserve">Nazwa Podmiotu Trzeciego: </w:t>
      </w:r>
      <w:r w:rsidRPr="00A9765C">
        <w:rPr>
          <w:bCs/>
        </w:rPr>
        <w:t>……………..…………………………………………………………………………………</w:t>
      </w:r>
    </w:p>
    <w:p w14:paraId="14B7CAC0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 xml:space="preserve">Adres Podmiotu Trzeciego: </w:t>
      </w:r>
      <w:r w:rsidRPr="00A9765C">
        <w:rPr>
          <w:bCs/>
        </w:rPr>
        <w:t>……………..…………………………………………………………………………………</w:t>
      </w:r>
    </w:p>
    <w:p w14:paraId="69E9D7C7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4B07D7B1" w14:textId="77777777" w:rsidR="00C2570D" w:rsidRPr="00A9765C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Cs/>
        </w:rPr>
      </w:pPr>
      <w:r w:rsidRPr="00A9765C">
        <w:rPr>
          <w:bCs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6EA787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6C1B6A67" w14:textId="2385319C"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</w:t>
      </w:r>
      <w:r w:rsidR="007D51DA" w:rsidRPr="007D51DA">
        <w:rPr>
          <w:b/>
          <w:bCs/>
        </w:rPr>
        <w:t>Renowacja dwóch studni głębinowych zlokalizowanych na terenie Stacji Uzdatniania Wody w Krasnymstawie” – znak sprawy 06/ZO/2021</w:t>
      </w:r>
    </w:p>
    <w:p w14:paraId="72CDEC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60E67C14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0" w:name="_Hlk485726887"/>
      <w:r w:rsidRPr="00F7041B">
        <w:t xml:space="preserve"> </w:t>
      </w:r>
      <w:bookmarkEnd w:id="0"/>
      <w:r w:rsidRPr="00F7041B">
        <w:t>………………………………………………………………………………………………</w:t>
      </w:r>
    </w:p>
    <w:p w14:paraId="0532E9C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0D3E467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2922034C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8E539B4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2CE35F9F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29D81734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61FEE175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0A1C2ED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763E49D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EA4C05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2173724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4F472EC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0E9B31C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088F7C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5197BAB5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4E28AF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41FB18E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8F8101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3F8E33F2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4D6BB2D7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37B8B979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549F3DC8" w14:textId="77777777" w:rsidR="00812913" w:rsidRPr="007D51DA" w:rsidRDefault="00812913" w:rsidP="007D51DA">
      <w:pPr>
        <w:pStyle w:val="Tekstpodstawowy21"/>
        <w:spacing w:line="256" w:lineRule="auto"/>
        <w:ind w:right="565"/>
        <w:rPr>
          <w:rFonts w:ascii="Times New Roman" w:hAnsi="Times New Roman"/>
          <w:i/>
          <w:szCs w:val="22"/>
          <w:lang w:eastAsia="en-US"/>
        </w:rPr>
      </w:pPr>
      <w:bookmarkStart w:id="1" w:name="_Hlk485987067"/>
    </w:p>
    <w:p w14:paraId="7C11FBCB" w14:textId="77777777" w:rsidR="00812913" w:rsidRPr="007D51DA" w:rsidRDefault="00812913" w:rsidP="00812913">
      <w:pPr>
        <w:widowControl w:val="0"/>
        <w:suppressAutoHyphens/>
        <w:rPr>
          <w:rFonts w:eastAsia="Lucida Sans Unicode"/>
          <w:kern w:val="1"/>
          <w:sz w:val="22"/>
          <w:szCs w:val="22"/>
          <w:lang w:eastAsia="ar-SA"/>
        </w:rPr>
      </w:pPr>
    </w:p>
    <w:p w14:paraId="58F5884A" w14:textId="77777777" w:rsidR="00812913" w:rsidRPr="007D51DA" w:rsidRDefault="00812913" w:rsidP="00812913">
      <w:pPr>
        <w:widowControl w:val="0"/>
        <w:suppressAutoHyphens/>
        <w:rPr>
          <w:sz w:val="22"/>
          <w:szCs w:val="22"/>
        </w:rPr>
      </w:pPr>
      <w:r w:rsidRPr="007D51DA">
        <w:rPr>
          <w:sz w:val="22"/>
          <w:szCs w:val="22"/>
        </w:rPr>
        <w:t>…………………….… (miejscowość), dnia …………………. r.</w:t>
      </w:r>
    </w:p>
    <w:p w14:paraId="5E7A6E4D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1"/>
    <w:p w14:paraId="19E65DA3" w14:textId="77777777" w:rsidR="00350709" w:rsidRPr="00F7041B" w:rsidRDefault="00350709" w:rsidP="007D5B02">
      <w:pPr>
        <w:tabs>
          <w:tab w:val="left" w:pos="360"/>
        </w:tabs>
        <w:jc w:val="both"/>
      </w:pPr>
    </w:p>
    <w:p w14:paraId="35A2EBA4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636B99C" w14:textId="77777777" w:rsidR="00350709" w:rsidRPr="00F7041B" w:rsidRDefault="00350709" w:rsidP="007D5B02">
      <w:pPr>
        <w:tabs>
          <w:tab w:val="left" w:pos="360"/>
        </w:tabs>
        <w:jc w:val="both"/>
      </w:pPr>
    </w:p>
    <w:p w14:paraId="6348D24A" w14:textId="77777777" w:rsidR="007D51DA" w:rsidRDefault="007D51DA" w:rsidP="007D51DA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BB84F2D" w14:textId="77777777" w:rsidR="007D51DA" w:rsidRPr="00F7041B" w:rsidRDefault="007D51DA" w:rsidP="007D51DA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68C25992" w14:textId="77777777" w:rsidR="007D51DA" w:rsidRPr="00812913" w:rsidRDefault="007D51DA" w:rsidP="007D51DA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3C7B770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7ED" w14:textId="77777777" w:rsidR="00147DE9" w:rsidRDefault="00147DE9">
      <w:r>
        <w:separator/>
      </w:r>
    </w:p>
  </w:endnote>
  <w:endnote w:type="continuationSeparator" w:id="0">
    <w:p w14:paraId="76194C76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47A7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A03C834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3954" w14:textId="77777777" w:rsidR="00147DE9" w:rsidRDefault="00147DE9">
      <w:r>
        <w:separator/>
      </w:r>
    </w:p>
  </w:footnote>
  <w:footnote w:type="continuationSeparator" w:id="0">
    <w:p w14:paraId="4A7D156F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F42" w14:textId="77777777"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9765C" w:rsidRPr="00A9765C" w14:paraId="1F89A7E7" w14:textId="77777777" w:rsidTr="00F41C30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14:paraId="00F7050E" w14:textId="63FB1E10" w:rsidR="00A9765C" w:rsidRPr="00A9765C" w:rsidRDefault="007D51DA" w:rsidP="00A9765C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7D51DA">
            <w:rPr>
              <w:rFonts w:cs="Calibri"/>
              <w:b/>
              <w:bCs/>
              <w:sz w:val="20"/>
              <w:szCs w:val="20"/>
              <w:lang w:eastAsia="pl-PL"/>
            </w:rPr>
            <w:t xml:space="preserve">„Renowacja dwóch studni głębinowych zlokalizowanych na terenie Stacji Uzdatniania Wody </w:t>
          </w:r>
          <w:r w:rsidRPr="007D51DA">
            <w:rPr>
              <w:rFonts w:cs="Calibri"/>
              <w:b/>
              <w:bCs/>
              <w:sz w:val="20"/>
              <w:szCs w:val="20"/>
              <w:lang w:eastAsia="pl-PL"/>
            </w:rPr>
            <w:br/>
            <w:t>w Krasnymstawie” – znak sprawy 06/ZO/2021</w:t>
          </w:r>
        </w:p>
      </w:tc>
    </w:tr>
  </w:tbl>
  <w:bookmarkEnd w:id="2"/>
  <w:p w14:paraId="7EFB1D23" w14:textId="77777777" w:rsidR="00A9765C" w:rsidRPr="00A9765C" w:rsidRDefault="00A9765C" w:rsidP="00A9765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A9765C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001F3B" wp14:editId="67BB0667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7E5C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1DA"/>
    <w:rsid w:val="007D5B02"/>
    <w:rsid w:val="007F0F83"/>
    <w:rsid w:val="00803EF2"/>
    <w:rsid w:val="00812913"/>
    <w:rsid w:val="0084347C"/>
    <w:rsid w:val="00850137"/>
    <w:rsid w:val="00875A3C"/>
    <w:rsid w:val="008E23E3"/>
    <w:rsid w:val="00912078"/>
    <w:rsid w:val="00930F06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9765C"/>
    <w:rsid w:val="00AA58B3"/>
    <w:rsid w:val="00AB3475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C01F60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D21-AB8C-45D5-A3A9-CB149E4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902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24T08:09:00Z</cp:lastPrinted>
  <dcterms:created xsi:type="dcterms:W3CDTF">2020-10-06T05:56:00Z</dcterms:created>
  <dcterms:modified xsi:type="dcterms:W3CDTF">2021-05-11T10:08:00Z</dcterms:modified>
</cp:coreProperties>
</file>